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28A68047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33492F31" w:rsidR="00FB1A95" w:rsidRPr="00610E83" w:rsidRDefault="0061103E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81A438B" wp14:editId="19A43462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9359900" cy="117786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117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D1" w:rsidRPr="00610E83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E968A6">
        <w:rPr>
          <w:rFonts w:asciiTheme="majorHAnsi" w:hAnsiTheme="majorHAnsi" w:cstheme="majorHAnsi"/>
          <w:b/>
          <w:bCs/>
          <w:i/>
          <w:iCs/>
          <w:sz w:val="40"/>
          <w:szCs w:val="40"/>
        </w:rPr>
        <w:t>X</w:t>
      </w:r>
    </w:p>
    <w:p w14:paraId="483DF8AA" w14:textId="23D4BC51" w:rsidR="00645168" w:rsidRDefault="00645168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959AD74" w14:textId="6BE6FC09" w:rsidR="00645168" w:rsidRDefault="00645168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E0995C6" w14:textId="10C3A679" w:rsidR="00645168" w:rsidRDefault="00645168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CD625C2" w14:textId="7E7346FC" w:rsidR="00645168" w:rsidRDefault="00645168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277724A3" w14:textId="77777777" w:rsidR="00645168" w:rsidRDefault="00645168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0BEBC22D" w14:textId="6D97B1AE" w:rsidR="003404F6" w:rsidRPr="00836A8B" w:rsidRDefault="003404F6" w:rsidP="00836A8B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0302EE6" w14:textId="562F3666" w:rsidR="00357C7B" w:rsidRDefault="00357C7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B951666" w14:textId="77777777" w:rsidR="00610E83" w:rsidRDefault="00645168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sz w:val="72"/>
          <w:szCs w:val="72"/>
        </w:rPr>
        <w:tab/>
      </w:r>
    </w:p>
    <w:p w14:paraId="04F94048" w14:textId="53C4A2C2" w:rsidR="00610E83" w:rsidRDefault="009515DF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9A4BC93" wp14:editId="289A4FBB">
                <wp:simplePos x="0" y="0"/>
                <wp:positionH relativeFrom="column">
                  <wp:posOffset>4761925</wp:posOffset>
                </wp:positionH>
                <wp:positionV relativeFrom="paragraph">
                  <wp:posOffset>635030</wp:posOffset>
                </wp:positionV>
                <wp:extent cx="35280" cy="83880"/>
                <wp:effectExtent l="57150" t="76200" r="60325" b="87630"/>
                <wp:wrapNone/>
                <wp:docPr id="27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5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C30D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7" o:spid="_x0000_s1026" type="#_x0000_t75" style="position:absolute;margin-left:373.55pt;margin-top:47.15pt;width:5.65pt;height:1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">
                <v:imagedata r:id="rId1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C1F4CD4" wp14:editId="2353805E">
                <wp:simplePos x="0" y="0"/>
                <wp:positionH relativeFrom="column">
                  <wp:posOffset>4250005</wp:posOffset>
                </wp:positionH>
                <wp:positionV relativeFrom="paragraph">
                  <wp:posOffset>86750</wp:posOffset>
                </wp:positionV>
                <wp:extent cx="355680" cy="437760"/>
                <wp:effectExtent l="57150" t="57150" r="63500" b="95885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5568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60A3C" id="Pismo odręczne 26" o:spid="_x0000_s1026" type="#_x0000_t75" style="position:absolute;margin-left:333.25pt;margin-top:4.05pt;width:30.8pt;height:40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">
                <v:imagedata r:id="rId1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14848CD" wp14:editId="4ED51BDD">
                <wp:simplePos x="0" y="0"/>
                <wp:positionH relativeFrom="column">
                  <wp:posOffset>3515755</wp:posOffset>
                </wp:positionH>
                <wp:positionV relativeFrom="paragraph">
                  <wp:posOffset>471020</wp:posOffset>
                </wp:positionV>
                <wp:extent cx="248760" cy="323640"/>
                <wp:effectExtent l="38100" t="57150" r="75565" b="95885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4876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9AC03" id="Pismo odręczne 20" o:spid="_x0000_s1026" type="#_x0000_t75" style="position:absolute;margin-left:275.45pt;margin-top:34.3pt;width:22.45pt;height:3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">
                <v:imagedata r:id="rId14" o:title=""/>
              </v:shape>
            </w:pict>
          </mc:Fallback>
        </mc:AlternateContent>
      </w:r>
      <w:r w:rsidR="007F4D58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0B3123E" wp14:editId="4F04C895">
                <wp:simplePos x="0" y="0"/>
                <wp:positionH relativeFrom="column">
                  <wp:posOffset>6636145</wp:posOffset>
                </wp:positionH>
                <wp:positionV relativeFrom="paragraph">
                  <wp:posOffset>-416740</wp:posOffset>
                </wp:positionV>
                <wp:extent cx="324000" cy="907560"/>
                <wp:effectExtent l="38100" t="76200" r="76200" b="83185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24000" cy="90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9A5EB" id="Pismo odręczne 5" o:spid="_x0000_s1026" type="#_x0000_t75" style="position:absolute;margin-left:521.15pt;margin-top:-35.6pt;width:28.3pt;height:7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">
                <v:imagedata r:id="rId16" o:title=""/>
              </v:shape>
            </w:pict>
          </mc:Fallback>
        </mc:AlternateContent>
      </w:r>
    </w:p>
    <w:p w14:paraId="6C46C7EF" w14:textId="68150A56" w:rsidR="00836A8B" w:rsidRPr="00645168" w:rsidRDefault="007F4D58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A3A6EAB" wp14:editId="3E0F3E77">
                <wp:simplePos x="0" y="0"/>
                <wp:positionH relativeFrom="column">
                  <wp:posOffset>6939265</wp:posOffset>
                </wp:positionH>
                <wp:positionV relativeFrom="paragraph">
                  <wp:posOffset>14485</wp:posOffset>
                </wp:positionV>
                <wp:extent cx="25920" cy="99000"/>
                <wp:effectExtent l="57150" t="57150" r="69850" b="11112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59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BED16" id="Pismo odręczne 7" o:spid="_x0000_s1026" type="#_x0000_t75" style="position:absolute;margin-left:545pt;margin-top:-1.65pt;width:4.9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">
                <v:imagedata r:id="rId1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CD9F77" wp14:editId="3B6E5BE3">
                <wp:simplePos x="0" y="0"/>
                <wp:positionH relativeFrom="column">
                  <wp:posOffset>6933445</wp:posOffset>
                </wp:positionH>
                <wp:positionV relativeFrom="paragraph">
                  <wp:posOffset>-43475</wp:posOffset>
                </wp:positionV>
                <wp:extent cx="490320" cy="90000"/>
                <wp:effectExtent l="19050" t="57150" r="62230" b="100965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903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A2902" id="Pismo odręczne 2" o:spid="_x0000_s1026" type="#_x0000_t75" style="position:absolute;margin-left:544.55pt;margin-top:-6.2pt;width:41.4pt;height:1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">
                <v:imagedata r:id="rId20" o:title=""/>
              </v:shape>
            </w:pict>
          </mc:Fallback>
        </mc:AlternateContent>
      </w:r>
      <w:r w:rsidR="00610E83">
        <w:rPr>
          <w:rFonts w:asciiTheme="majorHAnsi" w:hAnsiTheme="majorHAnsi" w:cstheme="majorHAnsi"/>
          <w:b/>
          <w:bCs/>
          <w:sz w:val="72"/>
          <w:szCs w:val="72"/>
        </w:rPr>
        <w:tab/>
      </w:r>
      <w:r w:rsidR="00645168" w:rsidRPr="00610E83">
        <w:rPr>
          <w:rFonts w:asciiTheme="majorHAnsi" w:hAnsiTheme="majorHAnsi" w:cstheme="majorHAnsi"/>
          <w:b/>
          <w:bCs/>
          <w:highlight w:val="yellow"/>
        </w:rPr>
        <w:t>DREWNICA</w:t>
      </w:r>
    </w:p>
    <w:p w14:paraId="55008FF9" w14:textId="02297847" w:rsidR="00836A8B" w:rsidRDefault="009515DF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BF7EA2D" wp14:editId="18114F30">
                <wp:simplePos x="0" y="0"/>
                <wp:positionH relativeFrom="column">
                  <wp:posOffset>6025255</wp:posOffset>
                </wp:positionH>
                <wp:positionV relativeFrom="paragraph">
                  <wp:posOffset>426540</wp:posOffset>
                </wp:positionV>
                <wp:extent cx="702720" cy="50040"/>
                <wp:effectExtent l="38100" t="57150" r="59690" b="102870"/>
                <wp:wrapNone/>
                <wp:docPr id="2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027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6BBF7" id="Pismo odręczne 29" o:spid="_x0000_s1026" type="#_x0000_t75" style="position:absolute;margin-left:473.05pt;margin-top:30.8pt;width:58.2pt;height:9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">
                <v:imagedata r:id="rId2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7D2786A" wp14:editId="39565E65">
                <wp:simplePos x="0" y="0"/>
                <wp:positionH relativeFrom="column">
                  <wp:posOffset>4845445</wp:posOffset>
                </wp:positionH>
                <wp:positionV relativeFrom="paragraph">
                  <wp:posOffset>-103020</wp:posOffset>
                </wp:positionV>
                <wp:extent cx="667800" cy="505800"/>
                <wp:effectExtent l="38100" t="57150" r="75565" b="104140"/>
                <wp:wrapNone/>
                <wp:docPr id="28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67800" cy="50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CB0D0" id="Pismo odręczne 28" o:spid="_x0000_s1026" type="#_x0000_t75" style="position:absolute;margin-left:380.15pt;margin-top:-10.9pt;width:55.45pt;height:4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">
                <v:imagedata r:id="rId2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C9F4099" wp14:editId="0F813088">
                <wp:simplePos x="0" y="0"/>
                <wp:positionH relativeFrom="column">
                  <wp:posOffset>3112195</wp:posOffset>
                </wp:positionH>
                <wp:positionV relativeFrom="paragraph">
                  <wp:posOffset>-200070</wp:posOffset>
                </wp:positionV>
                <wp:extent cx="663120" cy="585000"/>
                <wp:effectExtent l="38100" t="57150" r="60960" b="10096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63120" cy="58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0AD7A" id="Pismo odręczne 22" o:spid="_x0000_s1026" type="#_x0000_t75" style="position:absolute;margin-left:243.65pt;margin-top:-18.55pt;width:55pt;height:5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">
                <v:imagedata r:id="rId2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32952FB" wp14:editId="376FAF19">
                <wp:simplePos x="0" y="0"/>
                <wp:positionH relativeFrom="column">
                  <wp:posOffset>3070075</wp:posOffset>
                </wp:positionH>
                <wp:positionV relativeFrom="paragraph">
                  <wp:posOffset>361890</wp:posOffset>
                </wp:positionV>
                <wp:extent cx="232920" cy="350640"/>
                <wp:effectExtent l="57150" t="76200" r="72390" b="8763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3292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23762" id="Pismo odręczne 21" o:spid="_x0000_s1026" type="#_x0000_t75" style="position:absolute;margin-left:240.35pt;margin-top:25.65pt;width:21.2pt;height:3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">
                <v:imagedata r:id="rId28" o:title=""/>
              </v:shape>
            </w:pict>
          </mc:Fallback>
        </mc:AlternateContent>
      </w:r>
      <w:r w:rsidR="007F4D58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4706E9" wp14:editId="53D89F49">
                <wp:simplePos x="0" y="0"/>
                <wp:positionH relativeFrom="column">
                  <wp:posOffset>6669115</wp:posOffset>
                </wp:positionH>
                <wp:positionV relativeFrom="paragraph">
                  <wp:posOffset>-266670</wp:posOffset>
                </wp:positionV>
                <wp:extent cx="319680" cy="788760"/>
                <wp:effectExtent l="38100" t="76200" r="61595" b="87630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19680" cy="78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60FDD" id="Pismo odręczne 9" o:spid="_x0000_s1026" type="#_x0000_t75" style="position:absolute;margin-left:523.75pt;margin-top:-23.85pt;width:28pt;height:6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">
                <v:imagedata r:id="rId30" o:title=""/>
              </v:shape>
            </w:pict>
          </mc:Fallback>
        </mc:AlternateContent>
      </w:r>
    </w:p>
    <w:p w14:paraId="4A791147" w14:textId="59DCAFA0" w:rsidR="00836A8B" w:rsidRDefault="009515DF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24A70DC" wp14:editId="5F41445A">
                <wp:simplePos x="0" y="0"/>
                <wp:positionH relativeFrom="column">
                  <wp:posOffset>3294355</wp:posOffset>
                </wp:positionH>
                <wp:positionV relativeFrom="paragraph">
                  <wp:posOffset>50075</wp:posOffset>
                </wp:positionV>
                <wp:extent cx="51840" cy="912240"/>
                <wp:effectExtent l="38100" t="76200" r="62865" b="97790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1840" cy="9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E6659" id="Pismo odręczne 19" o:spid="_x0000_s1026" type="#_x0000_t75" style="position:absolute;margin-left:258pt;margin-top:1.1pt;width:6.95pt;height:7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">
                <v:imagedata r:id="rId3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2C51CA0" wp14:editId="66429E56">
                <wp:simplePos x="0" y="0"/>
                <wp:positionH relativeFrom="column">
                  <wp:posOffset>3317755</wp:posOffset>
                </wp:positionH>
                <wp:positionV relativeFrom="paragraph">
                  <wp:posOffset>19475</wp:posOffset>
                </wp:positionV>
                <wp:extent cx="1009800" cy="403200"/>
                <wp:effectExtent l="38100" t="57150" r="76200" b="111760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09800" cy="4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58EB0" id="Pismo odręczne 16" o:spid="_x0000_s1026" type="#_x0000_t75" style="position:absolute;margin-left:259.85pt;margin-top:-1.25pt;width:82.3pt;height:3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">
                <v:imagedata r:id="rId3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345B165" wp14:editId="21131FEC">
                <wp:simplePos x="0" y="0"/>
                <wp:positionH relativeFrom="column">
                  <wp:posOffset>4458955</wp:posOffset>
                </wp:positionH>
                <wp:positionV relativeFrom="paragraph">
                  <wp:posOffset>57635</wp:posOffset>
                </wp:positionV>
                <wp:extent cx="650520" cy="897480"/>
                <wp:effectExtent l="57150" t="57150" r="73660" b="93345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5052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7EBB0" id="Pismo odręczne 13" o:spid="_x0000_s1026" type="#_x0000_t75" style="position:absolute;margin-left:349.7pt;margin-top:1.75pt;width:54.05pt;height:7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">
                <v:imagedata r:id="rId36" o:title=""/>
              </v:shape>
            </w:pict>
          </mc:Fallback>
        </mc:AlternateContent>
      </w:r>
      <w:r w:rsidR="007F4D58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FE4B74B" wp14:editId="6E666920">
                <wp:simplePos x="0" y="0"/>
                <wp:positionH relativeFrom="column">
                  <wp:posOffset>6335035</wp:posOffset>
                </wp:positionH>
                <wp:positionV relativeFrom="paragraph">
                  <wp:posOffset>-163405</wp:posOffset>
                </wp:positionV>
                <wp:extent cx="339840" cy="1031760"/>
                <wp:effectExtent l="57150" t="76200" r="60325" b="92710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39840" cy="10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6D10A" id="Pismo odręczne 10" o:spid="_x0000_s1026" type="#_x0000_t75" style="position:absolute;margin-left:497.4pt;margin-top:-15.65pt;width:29.55pt;height:8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">
                <v:imagedata r:id="rId38" o:title=""/>
              </v:shape>
            </w:pict>
          </mc:Fallback>
        </mc:AlternateContent>
      </w:r>
    </w:p>
    <w:p w14:paraId="769234A5" w14:textId="7FCE01E6" w:rsidR="00836A8B" w:rsidRDefault="009515DF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D2BD390" wp14:editId="5635E961">
                <wp:simplePos x="0" y="0"/>
                <wp:positionH relativeFrom="column">
                  <wp:posOffset>3317755</wp:posOffset>
                </wp:positionH>
                <wp:positionV relativeFrom="paragraph">
                  <wp:posOffset>295095</wp:posOffset>
                </wp:positionV>
                <wp:extent cx="674280" cy="82440"/>
                <wp:effectExtent l="57150" t="76200" r="69215" b="89535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742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B613" id="Pismo odręczne 18" o:spid="_x0000_s1026" type="#_x0000_t75" style="position:absolute;margin-left:259.85pt;margin-top:20.4pt;width:55.95pt;height:1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">
                <v:imagedata r:id="rId4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F58A74D" wp14:editId="608E9381">
                <wp:simplePos x="0" y="0"/>
                <wp:positionH relativeFrom="column">
                  <wp:posOffset>3317755</wp:posOffset>
                </wp:positionH>
                <wp:positionV relativeFrom="paragraph">
                  <wp:posOffset>295095</wp:posOffset>
                </wp:positionV>
                <wp:extent cx="360" cy="360"/>
                <wp:effectExtent l="57150" t="76200" r="76200" b="95250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10EE" id="Pismo odręczne 17" o:spid="_x0000_s1026" type="#_x0000_t75" style="position:absolute;margin-left:259.85pt;margin-top:20.45pt;width:2.9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">
                <v:imagedata r:id="rId42" o:title=""/>
              </v:shape>
            </w:pict>
          </mc:Fallback>
        </mc:AlternateContent>
      </w:r>
      <w:r w:rsidR="007F4D58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92199E8" wp14:editId="59D2592D">
                <wp:simplePos x="0" y="0"/>
                <wp:positionH relativeFrom="column">
                  <wp:posOffset>6086635</wp:posOffset>
                </wp:positionH>
                <wp:positionV relativeFrom="paragraph">
                  <wp:posOffset>146415</wp:posOffset>
                </wp:positionV>
                <wp:extent cx="248760" cy="903960"/>
                <wp:effectExtent l="38100" t="76200" r="75565" b="86995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8760" cy="90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4F1B9" id="Pismo odręczne 11" o:spid="_x0000_s1026" type="#_x0000_t75" style="position:absolute;margin-left:477.85pt;margin-top:8.75pt;width:22.45pt;height:7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">
                <v:imagedata r:id="rId44" o:title=""/>
              </v:shape>
            </w:pict>
          </mc:Fallback>
        </mc:AlternateContent>
      </w:r>
    </w:p>
    <w:p w14:paraId="64C5D7E1" w14:textId="57F6EAC2" w:rsidR="00836A8B" w:rsidRDefault="009515DF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698FA28" wp14:editId="5CF66220">
                <wp:simplePos x="0" y="0"/>
                <wp:positionH relativeFrom="column">
                  <wp:posOffset>4271755</wp:posOffset>
                </wp:positionH>
                <wp:positionV relativeFrom="paragraph">
                  <wp:posOffset>-443320</wp:posOffset>
                </wp:positionV>
                <wp:extent cx="181800" cy="1245240"/>
                <wp:effectExtent l="57150" t="76200" r="66040" b="88265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1800" cy="12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F4BC1" id="Pismo odręczne 14" o:spid="_x0000_s1026" type="#_x0000_t75" style="position:absolute;margin-left:334.95pt;margin-top:-37.75pt;width:17.1pt;height:10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">
                <v:imagedata r:id="rId46" o:title=""/>
              </v:shape>
            </w:pict>
          </mc:Fallback>
        </mc:AlternateContent>
      </w:r>
    </w:p>
    <w:p w14:paraId="7EB283C4" w14:textId="1547B690" w:rsidR="00836A8B" w:rsidRDefault="009515DF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B3372F9" wp14:editId="5CA27335">
                <wp:simplePos x="0" y="0"/>
                <wp:positionH relativeFrom="column">
                  <wp:posOffset>3656875</wp:posOffset>
                </wp:positionH>
                <wp:positionV relativeFrom="paragraph">
                  <wp:posOffset>83580</wp:posOffset>
                </wp:positionV>
                <wp:extent cx="605520" cy="19440"/>
                <wp:effectExtent l="57150" t="57150" r="61595" b="9525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05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AD210" id="Pismo odręczne 15" o:spid="_x0000_s1026" type="#_x0000_t75" style="position:absolute;margin-left:286.55pt;margin-top:3.8pt;width:50.55pt;height: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">
                <v:imagedata r:id="rId48" o:title=""/>
              </v:shape>
            </w:pict>
          </mc:Fallback>
        </mc:AlternateContent>
      </w:r>
      <w:r w:rsidR="007F4D58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408F1D9" wp14:editId="0A83FF91">
                <wp:simplePos x="0" y="0"/>
                <wp:positionH relativeFrom="column">
                  <wp:posOffset>5703955</wp:posOffset>
                </wp:positionH>
                <wp:positionV relativeFrom="paragraph">
                  <wp:posOffset>-346980</wp:posOffset>
                </wp:positionV>
                <wp:extent cx="372960" cy="1054080"/>
                <wp:effectExtent l="57150" t="76200" r="65405" b="89535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72960" cy="10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7AEC5" id="Pismo odręczne 12" o:spid="_x0000_s1026" type="#_x0000_t75" style="position:absolute;margin-left:447.75pt;margin-top:-30.1pt;width:32.15pt;height:8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">
                <v:imagedata r:id="rId50" o:title=""/>
              </v:shape>
            </w:pict>
          </mc:Fallback>
        </mc:AlternateContent>
      </w:r>
    </w:p>
    <w:p w14:paraId="47608F99" w14:textId="7830525C" w:rsidR="00836A8B" w:rsidRDefault="007F4D58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0D490D9" wp14:editId="08E61DF8">
                <wp:simplePos x="0" y="0"/>
                <wp:positionH relativeFrom="column">
                  <wp:posOffset>4818505</wp:posOffset>
                </wp:positionH>
                <wp:positionV relativeFrom="paragraph">
                  <wp:posOffset>-26275</wp:posOffset>
                </wp:positionV>
                <wp:extent cx="907560" cy="647640"/>
                <wp:effectExtent l="57150" t="76200" r="64135" b="95885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07560" cy="64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515A6" id="Pismo odręczne 6" o:spid="_x0000_s1026" type="#_x0000_t75" style="position:absolute;margin-left:378pt;margin-top:-4.85pt;width:74.25pt;height:5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">
                <v:imagedata r:id="rId52" o:title=""/>
              </v:shape>
            </w:pict>
          </mc:Fallback>
        </mc:AlternateContent>
      </w:r>
    </w:p>
    <w:p w14:paraId="4B153DE6" w14:textId="6900A3F0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589E2FBD" w14:textId="4AAABF81" w:rsidR="00836A8B" w:rsidRPr="00836A8B" w:rsidRDefault="00836A8B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sectPr w:rsidR="00836A8B" w:rsidRPr="00836A8B" w:rsidSect="00F62F26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DBA7" w14:textId="77777777" w:rsidR="00FD6BF7" w:rsidRDefault="00FD6BF7" w:rsidP="00A439D1">
      <w:pPr>
        <w:spacing w:after="0" w:line="240" w:lineRule="auto"/>
      </w:pPr>
      <w:r>
        <w:separator/>
      </w:r>
    </w:p>
  </w:endnote>
  <w:endnote w:type="continuationSeparator" w:id="0">
    <w:p w14:paraId="34424CE8" w14:textId="77777777" w:rsidR="00FD6BF7" w:rsidRDefault="00FD6BF7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1C52" w14:textId="77777777" w:rsidR="00731907" w:rsidRDefault="007319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9378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7F4D58">
      <w:trPr>
        <w:trHeight w:val="257"/>
      </w:trPr>
      <w:tc>
        <w:tcPr>
          <w:tcW w:w="800" w:type="dxa"/>
          <w:shd w:val="clear" w:color="auto" w:fill="CC0066"/>
        </w:tcPr>
        <w:p w14:paraId="3028B657" w14:textId="77777777" w:rsidR="001F09CB" w:rsidRDefault="001F09CB" w:rsidP="007F4D58">
          <w:pPr>
            <w:pStyle w:val="Stopka"/>
            <w:ind w:left="1581" w:right="-1848"/>
          </w:pPr>
        </w:p>
      </w:tc>
    </w:tr>
  </w:tbl>
  <w:p w14:paraId="1ED00637" w14:textId="06F477E0" w:rsidR="00A439D1" w:rsidRPr="00F62F26" w:rsidRDefault="001F09CB" w:rsidP="007F4D58">
    <w:pPr>
      <w:pStyle w:val="Stopka"/>
      <w:tabs>
        <w:tab w:val="left" w:pos="12616"/>
        <w:tab w:val="left" w:pos="12758"/>
      </w:tabs>
      <w:ind w:left="9072"/>
    </w:pPr>
    <w:r>
      <w:t>-&gt;</w:t>
    </w:r>
    <w:r w:rsidR="00E968A6">
      <w:t xml:space="preserve">  </w:t>
    </w:r>
    <w:r>
      <w:t>DROGI</w:t>
    </w:r>
    <w:r w:rsidR="00E968A6">
      <w:t xml:space="preserve"> I CHODNIKI </w:t>
    </w:r>
    <w:r>
      <w:t xml:space="preserve">DO </w:t>
    </w:r>
    <w:r w:rsidR="00E968A6">
      <w:t>LIKWIDOWANIA ŚLISKOŚ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8DF8" w14:textId="77777777" w:rsidR="00731907" w:rsidRDefault="00731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A05B" w14:textId="77777777" w:rsidR="00FD6BF7" w:rsidRDefault="00FD6BF7" w:rsidP="00A439D1">
      <w:pPr>
        <w:spacing w:after="0" w:line="240" w:lineRule="auto"/>
      </w:pPr>
      <w:r>
        <w:separator/>
      </w:r>
    </w:p>
  </w:footnote>
  <w:footnote w:type="continuationSeparator" w:id="0">
    <w:p w14:paraId="3CD609EB" w14:textId="77777777" w:rsidR="00FD6BF7" w:rsidRDefault="00FD6BF7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21B5" w14:textId="77777777" w:rsidR="00731907" w:rsidRDefault="007319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42B84DDF" w:rsidR="00970A54" w:rsidRPr="00610E83" w:rsidRDefault="00970A54" w:rsidP="00970A54">
    <w:pPr>
      <w:pStyle w:val="Nagwek"/>
      <w:jc w:val="right"/>
    </w:pPr>
    <w:r w:rsidRPr="00610E83">
      <w:rPr>
        <w:rFonts w:asciiTheme="majorHAnsi" w:hAnsiTheme="majorHAnsi" w:cstheme="majorHAnsi"/>
      </w:rPr>
      <w:t>Załącznik nr</w:t>
    </w:r>
    <w:r w:rsidR="009E5A40">
      <w:rPr>
        <w:rFonts w:asciiTheme="majorHAnsi" w:hAnsiTheme="majorHAnsi" w:cstheme="majorHAnsi"/>
      </w:rPr>
      <w:t xml:space="preserve"> </w:t>
    </w:r>
    <w:r w:rsidR="00731907">
      <w:rPr>
        <w:rFonts w:asciiTheme="majorHAnsi" w:hAnsiTheme="majorHAnsi" w:cstheme="majorHAnsi"/>
      </w:rPr>
      <w:t xml:space="preserve">… do umowy </w:t>
    </w:r>
    <w:r w:rsidR="00731907">
      <w:rPr>
        <w:rFonts w:asciiTheme="majorHAnsi" w:hAnsiTheme="majorHAnsi" w:cstheme="majorHAnsi"/>
        <w:b/>
        <w:bCs/>
      </w:rPr>
      <w:t>…/I/2023</w:t>
    </w:r>
    <w:r w:rsidR="00731907">
      <w:rPr>
        <w:rFonts w:asciiTheme="majorHAnsi" w:hAnsiTheme="majorHAnsi" w:cstheme="majorHAnsi"/>
      </w:rPr>
      <w:t xml:space="preserve"> </w:t>
    </w:r>
    <w:r w:rsidRPr="00610E83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C03A" w14:textId="77777777" w:rsidR="00731907" w:rsidRDefault="00731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1414EC"/>
    <w:rsid w:val="001B562E"/>
    <w:rsid w:val="001F09CB"/>
    <w:rsid w:val="0021210C"/>
    <w:rsid w:val="002D2C5E"/>
    <w:rsid w:val="002D3CE4"/>
    <w:rsid w:val="002F3DE3"/>
    <w:rsid w:val="00315E09"/>
    <w:rsid w:val="003404F6"/>
    <w:rsid w:val="00357C7B"/>
    <w:rsid w:val="0036002F"/>
    <w:rsid w:val="003D4375"/>
    <w:rsid w:val="004653B1"/>
    <w:rsid w:val="004B129D"/>
    <w:rsid w:val="005A6C55"/>
    <w:rsid w:val="00610E83"/>
    <w:rsid w:val="0061103E"/>
    <w:rsid w:val="0064377D"/>
    <w:rsid w:val="00645168"/>
    <w:rsid w:val="00731907"/>
    <w:rsid w:val="00767F29"/>
    <w:rsid w:val="007E1F31"/>
    <w:rsid w:val="007F4D58"/>
    <w:rsid w:val="00836A8B"/>
    <w:rsid w:val="008A2494"/>
    <w:rsid w:val="008B6CB2"/>
    <w:rsid w:val="008E5FB0"/>
    <w:rsid w:val="009515DF"/>
    <w:rsid w:val="00970A54"/>
    <w:rsid w:val="009B0ADE"/>
    <w:rsid w:val="009B54BC"/>
    <w:rsid w:val="009E5A40"/>
    <w:rsid w:val="00A439D1"/>
    <w:rsid w:val="00B02F1A"/>
    <w:rsid w:val="00D01104"/>
    <w:rsid w:val="00DB1EB4"/>
    <w:rsid w:val="00E117C9"/>
    <w:rsid w:val="00E52E44"/>
    <w:rsid w:val="00E968A6"/>
    <w:rsid w:val="00EE2470"/>
    <w:rsid w:val="00F62F26"/>
    <w:rsid w:val="00FB1A95"/>
    <w:rsid w:val="00FD6BF7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50" Type="http://schemas.openxmlformats.org/officeDocument/2006/relationships/image" Target="media/image2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1.xml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10:21.280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2,"-1"0,1 0,0-1,0 1,0-1,0 1,0-1,0 0,0 0,0 0,5 2,1 0,-4-1,0 1,0-1,0 1,0-1,-1 1,1 1,-1-1,0 0,0 1,0-1,0 1,0 0,-1 0,4 8,-4-4,0 1,0-1,-1 1,0-1,-1 1,0-1,-1 11,0 48,1-5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8:53.901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'0,"1"0,0 1,-1-1,1 1,0 0,-1 0,1-1,-1 2,1-1,-1 0,1 0,-1 1,0-1,0 1,0 0,0 0,0 0,0 0,2 2,3 7,0 0,0 0,5 13,-8-15,0 0,1 0,0-1,9 11,95 106,-69-80,-29-34,-1 0,0 0,-1 1,0 0,7 16,73 145,-74-145,-4-8,13 35,-2-4,1-2,32 49,-55-97,16 24,28 32,-32-42,-5-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6:57.128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883 0,'2'65,"0"-38,-2-1,0 0,-1 1,-2-1,-9 41,-63 134,73-195,-9 19,2 1,-6 27,-2-4,13-39,0 0,0 1,-2 16,-15 63,14-63,-9 53,13-62,-1 1,-2-1,1-1,-2 1,0-1,-13 21,-16 39,30-59,-31 94,8-8,24-87,-1 0,0 0,-15 25,-9 23,21-43,-24 41,13-27,10-20,-1 0,-15 18,-13 20,19-26,-26 32,3-6,22-27,14-19,0 1,0-1,1 2,1-1,-1 0,2 1,-5 10,5-10,-1 0,1-1,-2 0,1 0,-2 0,-8 10,-11 15,11-9,-17 38,28-5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8:46.686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3 0,'-1'0,"0"1,0-1,1 1,-1-1,1 1,-1-1,0 1,1 0,-1-1,1 1,-1 0,1-1,0 1,-1 0,1 0,0-1,-1 1,1 0,0 0,0-1,0 1,0 0,-1 0,1 0,1 0,-1 0,-1 29,1-27,-1 10,1 0,0 0,1-1,0 1,2 0,-1 0,1-1,1 0,0 1,7 13,-3-8,-1 1,-1-1,6 30,-9-27,-1-1,-1 1,-2 36,0-35,0-1,2 1,4 29,1 0,-5-37,0 0,1 0,4 14,-2-11,-1 1,0 0,-2 0,0 24,4 42,-1-43,-2 0,-3 59,-1-20,2-48,0 33,-9 70,5-53,3-54,-4 35,2-33,2 0,1 0,6 49,0 26,-6-82,-1-17,0 0,1 1,0-1,0 1,1-1,0 0,0 1,0-1,1 0,0 0,0 0,0 0,7 11,-5-11,-1 0,0 0,0 1,0-1,-1 1,0 0,0-1,0 1,-1 0,1 12,-2 9,-2 37,0-40,-3 23,-2-1,-3 0,-24 73,31-106,1-1,0 1,1 0,0 0,2 20,0-9,-1-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8:37.690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3,"1"1,0-1,0 0,0 1,0-1,1 0,-1 1,1-1,0 0,0 0,0 0,0-1,4 5,35 31,-33-32,0-1,1 0,-1-1,15 6,13 6,9 0,-38-15,0 1,0 0,0 1,-1 0,8 4,0 0,1 1,-1-2,2 0,27 7,69 9,-60-13,-20-3,11 2,55 17,-33-2,0 3,105 60,-132-65,0-1,2-2,47 15,-19-9,97 50,-152-68,0-1,0-1,0 0,23 3,-19-4,0 1,21 7,4 6,54 20,-58-27,-21-6,0 1,25 10,14 8,106 26,-100-32,80 32,-118-36,1 0,34 27,21 12,-42-32,1-1,1-1,65 18,20-2,-116-3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7:57.881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794 1,'-2'0,"1"0,-1 0,1 1,-1-1,1 1,-1-1,1 1,-1 0,1-1,-1 1,1 0,0 0,0 0,-1 0,1 0,0 0,0 1,0-1,0 0,0 1,0-1,1 0,-1 1,0-1,1 1,-1-1,1 1,-1-1,1 1,0-1,0 1,0 0,0 1,-2 10,2 1,0-1,2 15,-1-9,-2 42,2 39,11-52,-2-16,-2 1,-4-20,-1 0,-1 0,0 0,0 13,-1 38,-3 106,-10-123,1-9,0 23,2 0,-1 79,10-125,-1-1,-1 0,0 0,-1-1,-1 1,0 0,-1-1,0 0,-13 22,-37 59,-28 60,61-118,-2-1,-1-1,-37 38,-4 6,61-72,-1-1,1 0,-1 0,0-1,0 0,0 0,-13 6,12-7,1 0,0 0,-1 1,1 0,1 1,-1-1,1 1,-8 9,-16 20,-1-1,-46 41,10-12,29-31,28-25,1 0,-1 1,-13 16,13-12,1-1,-2 0,1 0,-17 11,22-17,-1-1,-1-1,1 1,0-1,-1 0,1 0,-1 0,1-1,-1 1,0-2,0 1,0-1,-6 0,-2 0,0 1,0 0,0 1,0 0,-21 7,12-4,0-1,-36 2,39-5,1 1,-1 0,0 2,-22 7,12-2,0-2,-40 5,-8 2,60-10,-12 3,-50 17,71-21,0 1,1 1,0-1,0 1,0 0,0 1,1 0,-1 1,-11 13,13-11,1 0,0 1,0-1,-7 21,-4 9,11-27,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7:02.061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943 1,'-2'8,"0"0,0 1,-1-1,0 0,0 0,-8 12,4-7,-89 163,89-164,2 0,0 1,-7 23,8-21,-1-1,-10 22,-3 0,2 1,-15 49,17-50,-1 0,-33 56,15-31,6-8,3 1,2 1,-18 70,28-77,4-11,-1-1,-2 0,-26 55,-13 26,36-80,-24 47,29-67,2 0,-9 30,-6 16,8-31,2 2,1-1,2 1,1 1,2 0,1 0,0 40,5-52,-1-1,-1 0,-9 40,6-35,-3 57,2-17,-3-25,6-34,0 1,1-1,1 1,-1 12,0-11,0 0,0 0,-1-1,0 1,0-1,-9 17,-7 18,17-37,-7 19,1 0,1 1,2 1,-3 28,6-44,0 0,0-1,-7 19,-6 30,14-45,0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8:41.323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4'-1,"0"3,0 1,45 10,-59-7,0-2,37 1,-4 6,-13-1,19 5,-53-10,-1-2,0 1,27 0,103 6,-96 1,-39-8,0-1,-1 1,20 1,2-2,36 9,-3-1,18 1,-32-3,86 2,-112-9,-1 1,25 6,-24-4,46 3,-2-7,124 16,-86 1,-90-1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8:38.872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7:05.963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691 1,'-1'7,"0"0,0-1,-1 1,0 0,0 0,-6 10,-5 16,-28 110,36-120,4-17,0 0,0 0,0 0,-1 0,0-1,-5 10,0 0,0 0,2 0,0 0,0 1,-2 19,-7 24,8-36,1-1,-1 30,4-32,0-2,-2 1,0 0,-7 19,-6 27,16-55,-1-1,0 1,0 0,-2-1,1 0,-1 0,0 0,-7 10,0-4,1 1,0 0,2 1,-1 0,-6 21,13-27,0-1,1 1,0-1,1 1,1 13,0-13,-1 1,0 0,-1 0,-3 12,-35 151,3-40,15-65,14-49,1 1,-6 33,2-8,7-36,0 0,1 1,-1 19,1-9,-1 0,-1-1,0 1,-2-1,0 0,-2 0,0-1,-1 0,-2-1,-12 19,20-32,0 1,1-1,-1 0,1 1,-2 11,-7 22,-29 40,37-72,0 0,1 0,1 0,-3 14,-3 17,-8 19,10-35,-1 0,-15 38,17-52,1 1,1-1,-1 1,2 0,-2 13,-4 21,4-2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8:03.409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504 0,'-3'3,"1"-1,-1 1,1 0,0 0,0 0,0 0,0 0,0 0,1 1,-2 4,1-5,-7 17,1 1,1 0,0 0,2 1,0 0,-3 43,-2 63,8-118,0 0,-1-1,0 1,-1 0,-5 10,-3 9,3-2,-2 0,0-1,-1 0,-30 43,34-55,0 1,1-1,0 1,1 1,1 0,-5 27,3-16,-12 31,14-39,0 0,2 0,0 0,1 1,1-1,1 1,3 31,-1 12,-1-30,0-22,-1 1,0-1,0 1,-1-1,0 1,-1-1,-1 0,0 0,-6 15,4-13,1-1,0 1,1 0,0 1,0 13,-5 19,-9 23,8-39,2 0,1 0,2 1,-2 43,7-56,-1 0,-1 0,-1 0,-1 0,-6 26,5-27,1 0,1 0,1 1,1 28,-3 29,-3 16,6 111,2-78,-2-109,0 0,-1 0,0-1,-2 1,-7 28,7-32,1 0,0 1,1-1,-1 18,-3 28,-3-1,2 1,3 0,6 70,-1-26,-4-41,-16 101,5-29,11-116,1-15,1 0,-1 0,1 0,0 0,-1 0,1 0,0 0,0 0,0 0,0 0,-1 0,2 0,-1 0,0 0,0 0,0 0,0 0,1 0,-1 0,0 0,1 0,-1 0,1 0,0 0,-1 0,1 0,-1 0,1 0,0-1,0 1,0 0,-1-1,1 1,0 0,2 0,8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10:18.348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988 1216,'-2'0,"1"-1,-1 1,1-1,0 1,-1-1,1 0,-1 1,1-1,0 0,0 0,-1 0,1 0,0 0,0 0,0 0,0-1,0 1,0 0,0-1,1 1,-1 0,0-1,1 1,-1-1,1-1,-12-44,10 39,-4-15,-1 1,-2 0,0 0,-1 1,-1 0,-1 1,-1 0,-1 1,-22-25,12 19,3-2,0-1,1 0,2-2,-15-32,17 32,-1 1,-1 1,-2 1,0 1,-45-43,45 49,10 10,0-1,0 1,-13-21,1-1,-30-35,1 4,26 27,15 20,-2 0,0 0,-1 1,-19-17,20 20,-1 1,0 0,-1 1,0 1,0 0,-1 1,0 0,0 1,-28-8,-1 3,33 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8:11.294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07'0,"-1193"1,1 0,0 2,-1 0,28 9,-25-6,0-1,34 5,106 1,-34-10,-114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7:10.458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035 1,'0'24,"-1"1,-5 30,4-47,1 0,-2 0,1 0,-1 0,0-1,-1 1,0-1,0 0,0 0,-9 9,10-12,1 1,-1-1,1 1,-1 0,1-1,1 1,-1 0,-1 9,-11 27,6-27,0 0,1 1,0-1,1 1,1 1,1-1,-5 28,7-24,0 0,-1-1,-1 1,0-1,-2 0,-12 29,15-39,0 0,0 1,1-1,1 1,-1-1,1 1,1 0,0 14,1-13,-2 1,1-1,-1 0,-1 1,-4 15,2-10,1-1,0 1,1-1,1 1,0 0,3 23,-1-22,-1 0,-1 0,0 0,-1 0,-6 27,-3-11,2 1,1 1,-5 49,9-64,0 0,-1 0,0-1,-11 22,12-29,-5 12,3-5,-2 0,0 0,-13 20,9-16,0 1,-13 36,15-32,-23 41,28-60,1 1,0 1,-4 14,-10 26,-42 71,-4 3,38-71,14-29,0 0,-8 29,16-42,-1-1,0 0,-11 17,11-19,0 0,0 0,0 1,1 0,-3 13,-1 3,-1-1,-2 0,0 0,-18 28,14-25,2 0,-15 48,21-61,0 0,0 0,-1-1,-15 19,-16 28,-23 50,60-106,-1 1,1 0,0-1,0 1,1 0,-1 0,1 0,0 9,2-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6:35.152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2521 1,'-5'0,"1"1,0 0,0 0,0 0,0 0,1 1,-1-1,0 1,0 0,1 0,-5 4,-34 30,-84 82,85-79,20-19,-38 28,-11 2,22-15,-82 46,45-28,33-19,39-26,1 1,0 1,-16 18,20-19,-1 0,0-1,-1 0,0-1,0 0,-15 8,1-2,0 1,1 2,-24 19,-2 2,-99 70,136-97,-1 0,0-1,-1 0,-28 14,29-17,0 2,1-1,0 2,1-1,0 2,-13 13,-34 27,-6 0,44-33,-1-1,-33 20,39-26,-1 1,2 0,0 1,-18 19,16-15,-1 0,-21 15,27-24,-7 6,-38 19,43-25,0 1,1 0,-17 15,-19 13,9-9,1 2,-61 61,69-62,0-2,-36 23,47-36,0-2,-1 0,-1-1,1-1,-28 7,-60 13,100-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8:51.148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'0,"0"0,0 1,0-1,0 1,0-1,0 1,0 0,0 0,0 0,0 0,0 1,0-1,-1 0,1 1,0-1,-1 1,1-1,-1 1,0 0,1 0,-1 0,0 0,1 2,4 9,0 0,6 24,3 5,-5-23,1 1,0-1,1-1,1 0,20 20,30 35,-31-33,72 80,12 2,-75-78,45 55,-69-75,18 38,-15-26,-15-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6:14.991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2 1,'-1'0,"0"0,0 1,0-1,1 1,-1-1,0 1,1 0,-1-1,1 1,-1 0,1-1,-1 1,1 0,-1 0,1 0,-1-1,1 1,0 0,0 0,-1 0,1 0,0 0,0-1,0 1,0 0,0 0,0 0,0 0,0 0,1 0,-1 0,4 30,-1-20,1 0,1 0,0-1,12 20,-12-23,0 1,-1 0,0 0,0 0,0 1,-1-1,-1 1,1 0,0 13,-1-1,0-1,2 1,0-1,8 24,-8-35,1 9,1-1,1 0,1 0,11 19,-3-9,-1 1,20 56,-30-69,-1 1,0 0,-1-1,1 25,-3-31,1 0,1 0,0-1,0 0,1 1,0-1,0 0,7 10,17 34,-20-23,-1-1,-1 1,-2 0,2 52,3 58,22 114,-25-193,-5-44,0 0,1 0,0 0,1-1,1 1,1-1,0 0,10 20,-2-16,-11-16,1 0,-1 0,0 0,0 0,0 0,-1 1,1-1,-1 1,0-1,0 1,1 5,25 122,-24-100,1 0,1 0,2-1,13 34,-8-39,24 38,-21-38,-4-4,-1 1,11 31,-13-29,21 40,-24-56,0-1,0 1,0-1,1 0,0 0,1-1,-1 1,14 8,-6-5,-2 1,16 15,24 21,-48-44,1 0,-1 0,1-1,0 0,0 0,0 0,0 0,0-1,1 0,9 1,-6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6:39.921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27 1,'2'0,"1"1,-1 0,1 1,-1-1,1 0,-1 1,0-1,0 1,0 0,1 0,-2 0,1 0,0 0,0 0,-1 0,1 0,-1 1,0-1,1 1,-1-1,0 1,-1 0,1-1,0 1,-1 0,1-1,-1 1,0 0,0 0,0-1,0 1,-2 5,0 2,0 0,-1 0,0 0,-1 0,0 0,0 0,-8 11,7-12,1 0,0 0,1 1,0-1,-2 11,-3 12,5-2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5:58.502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66,'19'-1,"0"-2,0 0,0-1,0-1,27-11,-28 9,1 1,-1 1,1 0,0 2,33-3,183 5,175 3,-393 0,0 1,0 1,0 1,-1 0,0 1,0 1,17 9,10 4,-33-15,0 1,0 0,14 13,1-1,44 38,-46-36,32 21,-43-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10:41.526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952 1,'-425'0,"410"1,-1 0,1 2,-1 0,-28 10,29-8,-1 0,1-1,-1-1,-27 2,19-4,1 1,0 1,0 2,-23 6,17-5,-34 3,-2 0,22-2,-1-2,-69 0,92-4,-1 1,-27 6,-24 2,-183 0,-131-10,37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10:29.695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0"0,-1 0,1 1,0 0,0-1,0 1,0 0,0 1,-1-1,1 0,0 1,-1-1,1 1,-1 0,0 0,1 0,-1 0,0 0,0 1,-1-1,1 1,0-1,-1 1,2 2,3 9,0 1,-1 0,6 24,-2-6,-1 14,-8-41,0-1,1 1,-1-1,1 1,1-1,-1 1,1-1,0 0,0 1,1-1,5 8,0-1,-1 1,0 0,-1 0,-1 1,0-1,0 1,4 24,10 32,-11-44,-1 0,6 49,-5-24,-5-40,0 0,1-1,6 15,1 0,-9-23,-1 1,1-1,-1 0,1 0,0 0,0-1,0 1,0 0,0-1,0 1,0-1,1 1,-1-1,1 0,-1 0,1 0,-1-1,1 1,-1 0,1-1,-1 0,1 0,0 0,-1 0,1 0,0 0,3-1,7-1,1 0,-1 0,25-9,-26 7,0 2,0 0,1 0,23 0,-21 2,-1-1,27-5,-5-1,0 3,0 1,1 1,46 5,-2-1,797-2,-876 0,-1 0,1 0,-1 0,1 0,-1 0,1 1,-1-1,1 0,-1 1,0-1,1 1,-1 0,0-1,1 1,-1 0,0 0,0 0,1 0,-1 0,0 0,0 0,0 0,0 0,-1 1,1-1,0 0,0 2,1 3,0-1,-1 1,0 0,0 0,0 10,0 3,10 141,-1-35,-7-100,-1-1,2 0,11 39,-11-45,-1-1,-1 0,0 1,-1-1,-2 29,0-11,1-2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08:57.983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842 6,'-4'-5,"-3"11,-12 20,12-15,-10 7,0-1,-1 0,-29 20,-19 18,54-44,-10 8,2 1,-34 42,-3 5,34-43,5-5,-4 7,-1-1,-2-2,-42 32,39-33,0 1,-34 36,42-37,-2-1,0-2,-1 0,-37 23,-177 104,183-113,2 2,-57 50,68-56,-14 13,-30 27,41-34,-16 11,-60 52,101-80,1 0,1 1,-29 40,18-8,20-36,0 0,-15 21,16-27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6</cp:revision>
  <cp:lastPrinted>2022-09-28T10:02:00Z</cp:lastPrinted>
  <dcterms:created xsi:type="dcterms:W3CDTF">2022-09-09T06:11:00Z</dcterms:created>
  <dcterms:modified xsi:type="dcterms:W3CDTF">2023-06-01T05:45:00Z</dcterms:modified>
</cp:coreProperties>
</file>